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AE41" w14:textId="2AACD510" w:rsidR="00843689" w:rsidRPr="00843689" w:rsidRDefault="005B6F55" w:rsidP="008C10EF">
      <w:pPr>
        <w:ind w:left="4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689">
        <w:rPr>
          <w:rFonts w:ascii="Times New Roman" w:hAnsi="Times New Roman" w:cs="Times New Roman"/>
          <w:b/>
          <w:sz w:val="32"/>
          <w:szCs w:val="32"/>
        </w:rPr>
        <w:t>PRACTICAL:</w:t>
      </w:r>
      <w:r w:rsidR="00843689" w:rsidRPr="008436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2218">
        <w:rPr>
          <w:rFonts w:ascii="Times New Roman" w:hAnsi="Times New Roman" w:cs="Times New Roman"/>
          <w:b/>
          <w:sz w:val="32"/>
          <w:szCs w:val="32"/>
        </w:rPr>
        <w:t>2</w:t>
      </w:r>
    </w:p>
    <w:p w14:paraId="3B912B0A" w14:textId="176EBB4B" w:rsidR="001E0CE2" w:rsidRPr="001E0CE2" w:rsidRDefault="005F04B0" w:rsidP="00D5221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="00D522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2218" w:rsidRPr="00D522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ate an android application to calculate sum of two numbers and gives result in Toast Message.</w:t>
      </w:r>
    </w:p>
    <w:p w14:paraId="2825FEC6" w14:textId="7EFD7E09" w:rsidR="00716E9D" w:rsidRDefault="003A54BF" w:rsidP="005F04B0">
      <w:pPr>
        <w:rPr>
          <w:rFonts w:ascii="Times New Roman" w:hAnsi="Times New Roman" w:cs="Times New Roman"/>
          <w:b/>
          <w:sz w:val="28"/>
          <w:szCs w:val="28"/>
        </w:rPr>
      </w:pPr>
      <w:r w:rsidRPr="005F04B0">
        <w:rPr>
          <w:rFonts w:ascii="Times New Roman" w:hAnsi="Times New Roman" w:cs="Times New Roman"/>
          <w:b/>
          <w:sz w:val="28"/>
          <w:szCs w:val="28"/>
        </w:rPr>
        <w:t>THEOR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5F0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E6A214" w14:textId="2AAB9731" w:rsidR="00363A32" w:rsidRPr="00363A32" w:rsidRDefault="00D52218" w:rsidP="00D52218">
      <w:pPr>
        <w:tabs>
          <w:tab w:val="left" w:pos="90"/>
          <w:tab w:val="left" w:pos="367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ab/>
      </w:r>
      <w:r w:rsidRPr="00D52218">
        <w:rPr>
          <w:rFonts w:ascii="Times New Roman" w:hAnsi="Times New Roman" w:cs="Times New Roman"/>
          <w:sz w:val="24"/>
          <w:szCs w:val="28"/>
        </w:rPr>
        <w:t>An Android Toast is a small message displayed on the screen, similar to a tool tip or other similar popup notification. A Toast is displayed on top of the main content of an activity, and only remains visible for a short time period.</w:t>
      </w:r>
    </w:p>
    <w:p w14:paraId="7FE4C29C" w14:textId="77777777" w:rsidR="00B845AC" w:rsidRPr="00B845AC" w:rsidRDefault="003A54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Pr="00B845AC"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B845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845AC" w14:paraId="2F6C5468" w14:textId="77777777" w:rsidTr="00B845AC">
        <w:tc>
          <w:tcPr>
            <w:tcW w:w="9810" w:type="dxa"/>
          </w:tcPr>
          <w:p w14:paraId="514EF403" w14:textId="50CC4417" w:rsidR="00B845AC" w:rsidRPr="001E0CE2" w:rsidRDefault="001E0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MainActivity.java</w:t>
            </w:r>
          </w:p>
          <w:p w14:paraId="2C4FECF0" w14:textId="55CA3387" w:rsidR="001E0CE2" w:rsidRDefault="001E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3E2B49" w14:textId="77777777" w:rsidR="001A5861" w:rsidRPr="001A5861" w:rsidRDefault="001A5861" w:rsidP="001A586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1A586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ackage com.</w:t>
            </w:r>
            <w:proofErr w:type="gramStart"/>
            <w:r w:rsidRPr="001A586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example.a</w:t>
            </w:r>
            <w:proofErr w:type="gramEnd"/>
            <w:r w:rsidRPr="001A586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17it008_practical2;</w:t>
            </w:r>
          </w:p>
          <w:p w14:paraId="050F2244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A24D8A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x.appcompat.app.AppCompatActivity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D8581DF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.</w:t>
            </w:r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os.Bundle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5D42093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.view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.View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5F29C12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.widge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.Edit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75A0AE6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.widge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.Toas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460E168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B45A67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lic class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MainActivity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tends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CompatActivity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{</w:t>
            </w:r>
          </w:p>
          <w:p w14:paraId="78FCF290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F273A7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Edit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1;</w:t>
            </w:r>
          </w:p>
          <w:p w14:paraId="624B9286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Edit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2;</w:t>
            </w:r>
          </w:p>
          <w:p w14:paraId="08411C1D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tring value1;</w:t>
            </w:r>
          </w:p>
          <w:p w14:paraId="44E03A8F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tring value2;</w:t>
            </w:r>
          </w:p>
          <w:p w14:paraId="6933585D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D1CE82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rotected void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onCreat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ndle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savedInstanceStat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) {</w:t>
            </w:r>
          </w:p>
          <w:p w14:paraId="18EC528E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super.onCreate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savedInstanceStat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3D27D8D8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setContentView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R.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.activity_main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3CB6A658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n1 =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findViewByI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R.</w:t>
            </w:r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id.n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1);</w:t>
            </w:r>
          </w:p>
          <w:p w14:paraId="46184992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n2 =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findViewByI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R.</w:t>
            </w:r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id.n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2);</w:t>
            </w:r>
          </w:p>
          <w:p w14:paraId="2CCB4A72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}</w:t>
            </w:r>
          </w:p>
          <w:p w14:paraId="0DF3BA2E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ublic void </w:t>
            </w:r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sum(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View view)</w:t>
            </w:r>
          </w:p>
          <w:p w14:paraId="5A3A241E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{</w:t>
            </w:r>
          </w:p>
          <w:p w14:paraId="03886F97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value1 = n</w:t>
            </w:r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1.getTex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).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oString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);</w:t>
            </w:r>
          </w:p>
          <w:p w14:paraId="242D9B6B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value2= n</w:t>
            </w:r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2.getTex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).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oString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);</w:t>
            </w:r>
          </w:p>
          <w:p w14:paraId="04B02E1E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E5EAFE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int finalValue1=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Integer.parseI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value1);</w:t>
            </w:r>
          </w:p>
          <w:p w14:paraId="10751806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275A7E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C79C71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int finalValue2 =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Integer.parseI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value2);</w:t>
            </w:r>
          </w:p>
          <w:p w14:paraId="73C980E0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int n=finalValue1+finalValue2;</w:t>
            </w:r>
          </w:p>
          <w:p w14:paraId="14620BD0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6BD68C" w14:textId="1547E163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oast.make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getApplicationCon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),"SUM</w:t>
            </w:r>
            <w:r w:rsidR="001A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</w:t>
            </w: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"+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n,Toast.LENGTH_SHOR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).show();</w:t>
            </w:r>
          </w:p>
          <w:p w14:paraId="1412843E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67E7A9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}</w:t>
            </w:r>
          </w:p>
          <w:p w14:paraId="1E2F0D85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279A02" w14:textId="0E2679F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}</w:t>
            </w:r>
          </w:p>
          <w:p w14:paraId="5CF402D6" w14:textId="33F8EB04" w:rsidR="00B845AC" w:rsidRDefault="00B845AC" w:rsidP="00B845AC">
            <w:pPr>
              <w:ind w:right="-2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5CD570" w14:textId="614DED95" w:rsidR="001E0CE2" w:rsidRPr="001E0CE2" w:rsidRDefault="001E0CE2" w:rsidP="00B845AC">
            <w:pPr>
              <w:ind w:right="-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activity_main.xml</w:t>
            </w:r>
          </w:p>
          <w:p w14:paraId="4976E6D7" w14:textId="77777777" w:rsidR="001E0CE2" w:rsidRPr="001E0CE2" w:rsidRDefault="001E0CE2" w:rsidP="00B845AC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6F5F86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&lt;?xml version="1.0" encoding="utf-8"?&gt;</w:t>
            </w:r>
          </w:p>
          <w:p w14:paraId="22B0744B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x.constraint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.widget.ConstraintLayout</w:t>
            </w:r>
            <w:proofErr w:type="spellEnd"/>
          </w:p>
          <w:p w14:paraId="666A283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xmlns:android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/res/android"</w:t>
            </w:r>
          </w:p>
          <w:p w14:paraId="11952D42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xmlns:tools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tools"</w:t>
            </w:r>
          </w:p>
          <w:p w14:paraId="22F5F2B4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xmlns:app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/res-auto"</w:t>
            </w:r>
          </w:p>
          <w:p w14:paraId="506C9FEF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match_pare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724064AB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match_pare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B62F3F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ools:context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.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MainActivity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0E3586A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7A575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751BFE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</w:p>
          <w:p w14:paraId="3DBF970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+id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7A117A0C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0B84196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65CEF50E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R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00dp"</w:t>
            </w:r>
          </w:p>
          <w:p w14:paraId="4F9C1139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Bottom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450dp"</w:t>
            </w:r>
          </w:p>
          <w:p w14:paraId="314D8A34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first number"</w:t>
            </w:r>
          </w:p>
          <w:p w14:paraId="06BBC63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textSize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4sp"</w:t>
            </w:r>
          </w:p>
          <w:p w14:paraId="6CAFA682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textStyle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bold"</w:t>
            </w:r>
          </w:p>
          <w:p w14:paraId="2993BF77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Bottom_toBottom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242503FC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Left_toLeft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3B16A686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Right_toRight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6EFF438F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Top_toTop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 /&gt;</w:t>
            </w:r>
          </w:p>
          <w:p w14:paraId="51CFBFD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FF2406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EditText</w:t>
            </w:r>
            <w:proofErr w:type="spellEnd"/>
          </w:p>
          <w:p w14:paraId="3C15C542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+id/n1"</w:t>
            </w:r>
          </w:p>
          <w:p w14:paraId="2A3D4EF8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150dp"</w:t>
            </w:r>
          </w:p>
          <w:p w14:paraId="0D0B3958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40dp"</w:t>
            </w:r>
          </w:p>
          <w:p w14:paraId="02A38FC2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Star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400dp"</w:t>
            </w:r>
          </w:p>
          <w:p w14:paraId="57CEAE16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Lef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400dp"</w:t>
            </w:r>
          </w:p>
          <w:p w14:paraId="2EF96D12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Top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100dp"</w:t>
            </w:r>
          </w:p>
          <w:p w14:paraId="31DA054F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En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61dp"</w:t>
            </w:r>
          </w:p>
          <w:p w14:paraId="140A8344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R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61dp"</w:t>
            </w:r>
          </w:p>
          <w:p w14:paraId="725A79D4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inputType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number"</w:t>
            </w:r>
          </w:p>
          <w:p w14:paraId="1400A7B7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Bottom_toTop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+id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782EC7F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End_toEnd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35B9EFDA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Start_toStart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39333CC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Top_toTop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7DAED20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ools:ignore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MissingConstraints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36BBC0BD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DDF20B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</w:p>
          <w:p w14:paraId="6C9B7299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+id/textView2"</w:t>
            </w:r>
          </w:p>
          <w:p w14:paraId="22885949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63D6092E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52B046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R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00dp"</w:t>
            </w:r>
          </w:p>
          <w:p w14:paraId="7E53A878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Bottom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00dp"</w:t>
            </w:r>
          </w:p>
          <w:p w14:paraId="6A72FC6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second number"</w:t>
            </w:r>
          </w:p>
          <w:p w14:paraId="5848E79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textSize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4sp"</w:t>
            </w:r>
          </w:p>
          <w:p w14:paraId="7FE930DE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textStyle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bold"</w:t>
            </w:r>
          </w:p>
          <w:p w14:paraId="3004AA8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Bottom_toBottom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3E0E32CA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Left_toLeft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41BF48FF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Right_toRight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626041C4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Top_toTop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 /&gt;</w:t>
            </w:r>
          </w:p>
          <w:p w14:paraId="21C7E1F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34411C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EditText</w:t>
            </w:r>
            <w:proofErr w:type="spellEnd"/>
          </w:p>
          <w:p w14:paraId="4BB27F2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+id/n2"</w:t>
            </w:r>
          </w:p>
          <w:p w14:paraId="19C3D20F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150dp"</w:t>
            </w:r>
          </w:p>
          <w:p w14:paraId="085E3E5A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40dp"</w:t>
            </w:r>
          </w:p>
          <w:p w14:paraId="228ABF5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Star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400dp"</w:t>
            </w:r>
          </w:p>
          <w:p w14:paraId="3FDA37E1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Lef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400dp"</w:t>
            </w:r>
          </w:p>
          <w:p w14:paraId="319E881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Top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400dp"</w:t>
            </w:r>
          </w:p>
          <w:p w14:paraId="29D7633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En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61dp"</w:t>
            </w:r>
          </w:p>
          <w:p w14:paraId="47055FA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R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261dp"</w:t>
            </w:r>
          </w:p>
          <w:p w14:paraId="3432CE5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inputType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number"</w:t>
            </w:r>
          </w:p>
          <w:p w14:paraId="1C222564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Bottom_toTop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+id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65011BA2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End_toEnd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768DF96E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Start_toStart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3FA6DA29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Top_toTop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7F0C31A1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Vertical_bias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0.501"</w:t>
            </w:r>
          </w:p>
          <w:p w14:paraId="11D8EC6C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tools:ignore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MissingConstraints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49F29352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0A9171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Button</w:t>
            </w:r>
          </w:p>
          <w:p w14:paraId="027AA865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+id/b1"</w:t>
            </w:r>
          </w:p>
          <w:p w14:paraId="369AE669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6F861B11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06C9529E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Star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152dp"</w:t>
            </w:r>
          </w:p>
          <w:p w14:paraId="7473193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Lef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152dp"</w:t>
            </w:r>
          </w:p>
          <w:p w14:paraId="7E9A439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Top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122dp"</w:t>
            </w:r>
          </w:p>
          <w:p w14:paraId="7F1EF8B3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marginBottom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300dp"</w:t>
            </w:r>
          </w:p>
          <w:p w14:paraId="6237E1F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tex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SUM"</w:t>
            </w:r>
          </w:p>
          <w:p w14:paraId="14E39838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onClick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sum"</w:t>
            </w:r>
          </w:p>
          <w:p w14:paraId="7A5362A0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Bottom_toBottom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6BFB7C7F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Start_toStart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parent"</w:t>
            </w:r>
          </w:p>
          <w:p w14:paraId="29E41564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: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constraintTop_toBottomOf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+id/textView2" /&gt;</w:t>
            </w:r>
          </w:p>
          <w:p w14:paraId="2E155D8B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B26A87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AD6607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300218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79682B" w14:textId="1D55B2B8" w:rsid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&lt;/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x.constraintlayou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.widget.ConstraintLayout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  <w:p w14:paraId="7BB5F51D" w14:textId="77777777" w:rsidR="001E0CE2" w:rsidRPr="001E0CE2" w:rsidRDefault="001E0CE2" w:rsidP="001E0CE2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DAD3A" w14:textId="77777777" w:rsidR="00B845AC" w:rsidRPr="001E0CE2" w:rsidRDefault="00B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3C0B7" w14:textId="30ED1AC5" w:rsidR="00B845AC" w:rsidRPr="001E0CE2" w:rsidRDefault="001E0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AndroidManifest.xml</w:t>
            </w:r>
          </w:p>
          <w:p w14:paraId="1328BFE0" w14:textId="77777777" w:rsidR="001E0CE2" w:rsidRDefault="001E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6C52D7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&lt;?xml version="1.0" encoding="utf-8"?&gt;</w:t>
            </w:r>
          </w:p>
          <w:p w14:paraId="18B2D282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manifest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xmlns:android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/res/android"</w:t>
            </w:r>
          </w:p>
          <w:p w14:paraId="1F4274E2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ackage="com.</w:t>
            </w:r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example.practical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_2"&gt;</w:t>
            </w:r>
          </w:p>
          <w:p w14:paraId="538AC9A8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71DC8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application</w:t>
            </w:r>
          </w:p>
          <w:p w14:paraId="24EE3CC7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allowBackup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629E5DD5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icon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mipmap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ic_launcher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70828F6A" w14:textId="54F346DD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label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r w:rsidR="001A5861">
              <w:rPr>
                <w:rFonts w:ascii="Times New Roman" w:hAnsi="Times New Roman" w:cs="Times New Roman"/>
                <w:bCs/>
                <w:sz w:val="24"/>
                <w:szCs w:val="24"/>
              </w:rPr>
              <w:t>17it008_Practical2</w:t>
            </w: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5BC4C9F2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roundIcon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mipmap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ic_launcher_round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7842D3F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supportsRtl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14C885AF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theme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@style/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ppThem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6BBD3C19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&lt;activity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.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MainActivity</w:t>
            </w:r>
            <w:proofErr w:type="spellEnd"/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55B78DC2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&lt;intent-filter&gt;</w:t>
            </w:r>
          </w:p>
          <w:p w14:paraId="7DC61CEC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&lt;action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.inten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.action.MAIN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34507495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9552DF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&lt;category </w:t>
            </w:r>
            <w:proofErr w:type="spell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proofErr w:type="gramStart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android.intent</w:t>
            </w:r>
            <w:proofErr w:type="gram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.category.LAUNCHER</w:t>
            </w:r>
            <w:proofErr w:type="spellEnd"/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3498E737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&lt;/intent-filter&gt;</w:t>
            </w:r>
          </w:p>
          <w:p w14:paraId="68EAF747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&lt;/activity&gt;</w:t>
            </w:r>
          </w:p>
          <w:p w14:paraId="191D57E1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/application&gt;</w:t>
            </w:r>
          </w:p>
          <w:p w14:paraId="15C11A99" w14:textId="77777777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925E70" w14:textId="2C261A7A" w:rsidR="001E0CE2" w:rsidRPr="001E0CE2" w:rsidRDefault="001E0CE2" w:rsidP="001E0C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Cs/>
                <w:sz w:val="24"/>
                <w:szCs w:val="24"/>
              </w:rPr>
              <w:t>&lt;/manifest&gt;</w:t>
            </w:r>
          </w:p>
          <w:p w14:paraId="3E54D431" w14:textId="77777777" w:rsidR="00B845AC" w:rsidRDefault="00B84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5D3FFB" w14:textId="77777777" w:rsidR="00B845AC" w:rsidRDefault="00B84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EED38C" w14:textId="77777777" w:rsidR="00B845AC" w:rsidRDefault="00B845AC">
      <w:pPr>
        <w:rPr>
          <w:rFonts w:ascii="Times New Roman" w:hAnsi="Times New Roman" w:cs="Times New Roman"/>
          <w:b/>
          <w:sz w:val="28"/>
          <w:szCs w:val="28"/>
        </w:rPr>
      </w:pPr>
    </w:p>
    <w:p w14:paraId="0D71E43A" w14:textId="77777777" w:rsidR="001E0CE2" w:rsidRDefault="003A54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93EFB4D" w14:textId="77777777" w:rsidR="00FF2D8A" w:rsidRDefault="001E0CE2" w:rsidP="00FF2D8A">
      <w:pPr>
        <w:keepNext/>
        <w:jc w:val="center"/>
      </w:pPr>
      <w:r>
        <w:rPr>
          <w:noProof/>
        </w:rPr>
        <w:drawing>
          <wp:inline distT="0" distB="0" distL="0" distR="0" wp14:anchorId="19A0BE76" wp14:editId="5E99D1C8">
            <wp:extent cx="2712482" cy="4581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11" cy="458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9720" w14:textId="54E5510F" w:rsidR="00FF2D8A" w:rsidRDefault="00FF2D8A" w:rsidP="00FF2D8A">
      <w:pPr>
        <w:pStyle w:val="Caption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t>Main View Of app</w:t>
      </w:r>
    </w:p>
    <w:p w14:paraId="4C000A63" w14:textId="26A2E1C0" w:rsidR="00FF2D8A" w:rsidRDefault="00FF2D8A" w:rsidP="00FF2D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8800E37" w14:textId="7FAB4C88" w:rsidR="00D52218" w:rsidRDefault="00D522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97C556A" wp14:editId="55391573">
            <wp:extent cx="3162538" cy="5622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38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D8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A3D299" wp14:editId="769BB969">
            <wp:extent cx="3277441" cy="5628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114" cy="56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2E82" w14:textId="759CF003" w:rsidR="00363A32" w:rsidRPr="00FF2D8A" w:rsidRDefault="00FF2D8A">
      <w:pPr>
        <w:rPr>
          <w:rFonts w:ascii="Times New Roman" w:hAnsi="Times New Roman" w:cs="Times New Roman"/>
          <w:bCs/>
          <w:sz w:val="28"/>
          <w:szCs w:val="28"/>
        </w:rPr>
      </w:pPr>
      <w:r w:rsidRPr="00FF2D8A">
        <w:rPr>
          <w:rFonts w:ascii="Times New Roman" w:hAnsi="Times New Roman" w:cs="Times New Roman"/>
          <w:b/>
          <w:sz w:val="28"/>
          <w:szCs w:val="28"/>
        </w:rPr>
        <w:t>Description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E0CE2">
        <w:rPr>
          <w:rFonts w:ascii="Times New Roman" w:hAnsi="Times New Roman" w:cs="Times New Roman"/>
          <w:bCs/>
          <w:sz w:val="28"/>
          <w:szCs w:val="28"/>
        </w:rPr>
        <w:t>When we enter two numbers in the Text</w:t>
      </w:r>
      <w:r>
        <w:rPr>
          <w:rFonts w:ascii="Times New Roman" w:hAnsi="Times New Roman" w:cs="Times New Roman"/>
          <w:bCs/>
          <w:sz w:val="28"/>
          <w:szCs w:val="28"/>
        </w:rPr>
        <w:t xml:space="preserve"> Fields,</w:t>
      </w:r>
      <w:r w:rsidR="001E0CE2">
        <w:rPr>
          <w:rFonts w:ascii="Times New Roman" w:hAnsi="Times New Roman" w:cs="Times New Roman"/>
          <w:bCs/>
          <w:sz w:val="28"/>
          <w:szCs w:val="28"/>
        </w:rPr>
        <w:t xml:space="preserve"> it will simply sum that two integers and give the sum of that two number in Toast.</w:t>
      </w:r>
    </w:p>
    <w:p w14:paraId="56E61A93" w14:textId="0FA46BC5" w:rsidR="00363A32" w:rsidRDefault="005A5477" w:rsidP="00363A3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TEST </w:t>
      </w:r>
      <w:r w:rsidR="00087065">
        <w:rPr>
          <w:rFonts w:ascii="Times New Roman" w:hAnsi="Times New Roman" w:cs="Times New Roman"/>
          <w:b/>
          <w:sz w:val="28"/>
          <w:szCs w:val="28"/>
        </w:rPr>
        <w:t xml:space="preserve">APPLICATIONS:  </w:t>
      </w:r>
    </w:p>
    <w:p w14:paraId="5496673F" w14:textId="012363DB" w:rsidR="006A388F" w:rsidRDefault="007902BD" w:rsidP="00363A32">
      <w:pPr>
        <w:rPr>
          <w:rFonts w:ascii="Times New Roman" w:hAnsi="Times New Roman" w:cs="Times New Roman"/>
          <w:sz w:val="24"/>
          <w:szCs w:val="28"/>
        </w:rPr>
      </w:pPr>
      <w:r w:rsidRPr="00EF627D">
        <w:rPr>
          <w:rFonts w:ascii="Times New Roman" w:hAnsi="Times New Roman" w:cs="Times New Roman"/>
          <w:sz w:val="24"/>
          <w:szCs w:val="28"/>
        </w:rPr>
        <w:t xml:space="preserve">Android Studio, ADB (Android Debug Bridge), AVD Manager, Eclipse, </w:t>
      </w:r>
      <w:proofErr w:type="gramStart"/>
      <w:r w:rsidRPr="00EF627D">
        <w:rPr>
          <w:rFonts w:ascii="Times New Roman" w:hAnsi="Times New Roman" w:cs="Times New Roman"/>
          <w:sz w:val="24"/>
          <w:szCs w:val="28"/>
        </w:rPr>
        <w:t>Fabric,  Genymotion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, </w:t>
      </w:r>
    </w:p>
    <w:p w14:paraId="45BA8088" w14:textId="77777777" w:rsidR="007902BD" w:rsidRPr="007902BD" w:rsidRDefault="007902BD" w:rsidP="00363A32">
      <w:pPr>
        <w:rPr>
          <w:rFonts w:ascii="Times New Roman" w:hAnsi="Times New Roman" w:cs="Times New Roman"/>
          <w:sz w:val="24"/>
          <w:szCs w:val="28"/>
        </w:rPr>
      </w:pPr>
    </w:p>
    <w:p w14:paraId="52BE4827" w14:textId="5284EACD" w:rsidR="007902BD" w:rsidRDefault="00A14059" w:rsidP="007902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RNING OUTCOME</w:t>
      </w:r>
      <w:r w:rsidR="006A388F">
        <w:rPr>
          <w:rFonts w:ascii="Times New Roman" w:hAnsi="Times New Roman" w:cs="Times New Roman"/>
          <w:b/>
          <w:sz w:val="28"/>
          <w:szCs w:val="28"/>
        </w:rPr>
        <w:t>:</w:t>
      </w:r>
    </w:p>
    <w:p w14:paraId="6238F0DE" w14:textId="0B3BC2F5" w:rsidR="001A5861" w:rsidRDefault="001A5861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95462" w:rsidRPr="00F95462">
        <w:rPr>
          <w:rFonts w:ascii="Times New Roman" w:hAnsi="Times New Roman" w:cs="Times New Roman"/>
          <w:bCs/>
          <w:sz w:val="24"/>
          <w:szCs w:val="24"/>
        </w:rPr>
        <w:t xml:space="preserve">We learn how to make Toast message in android application and </w:t>
      </w:r>
      <w:proofErr w:type="gramStart"/>
      <w:r w:rsidR="00F95462" w:rsidRPr="00F95462">
        <w:rPr>
          <w:rFonts w:ascii="Times New Roman" w:hAnsi="Times New Roman" w:cs="Times New Roman"/>
          <w:bCs/>
          <w:sz w:val="24"/>
          <w:szCs w:val="24"/>
        </w:rPr>
        <w:t>also</w:t>
      </w:r>
      <w:proofErr w:type="gramEnd"/>
      <w:r w:rsidR="00F95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2BD" w:rsidRPr="00F95462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F95462" w:rsidRPr="00F95462">
        <w:rPr>
          <w:rFonts w:ascii="Times New Roman" w:hAnsi="Times New Roman" w:cs="Times New Roman"/>
          <w:bCs/>
          <w:sz w:val="24"/>
          <w:szCs w:val="24"/>
        </w:rPr>
        <w:t>can make Android Application that will perform sum of two number and give sum in Toast Message.</w:t>
      </w:r>
    </w:p>
    <w:p w14:paraId="0EB2DFEA" w14:textId="5E875225" w:rsidR="001A5861" w:rsidRPr="00F95462" w:rsidRDefault="001A5861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We learned to set different items in constraint layout.</w:t>
      </w:r>
    </w:p>
    <w:p w14:paraId="06824B10" w14:textId="77777777" w:rsidR="00D52218" w:rsidRPr="00B845AC" w:rsidRDefault="00D5221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52218" w:rsidRPr="00B845AC" w:rsidSect="00D52218">
      <w:headerReference w:type="default" r:id="rId10"/>
      <w:footerReference w:type="default" r:id="rId11"/>
      <w:pgSz w:w="11907" w:h="16839" w:code="9"/>
      <w:pgMar w:top="1076" w:right="387" w:bottom="1440" w:left="135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C3D01" w14:textId="77777777" w:rsidR="00562F41" w:rsidRDefault="00562F41" w:rsidP="00B845AC">
      <w:pPr>
        <w:spacing w:after="0" w:line="240" w:lineRule="auto"/>
      </w:pPr>
      <w:r>
        <w:separator/>
      </w:r>
    </w:p>
  </w:endnote>
  <w:endnote w:type="continuationSeparator" w:id="0">
    <w:p w14:paraId="64647407" w14:textId="77777777" w:rsidR="00562F41" w:rsidRDefault="00562F41" w:rsidP="00B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3B3D" w14:textId="32BA8CE9" w:rsidR="0072524F" w:rsidRPr="00D52218" w:rsidRDefault="00D52218" w:rsidP="00D52218">
    <w:pPr>
      <w:pStyle w:val="Footer"/>
    </w:pPr>
    <w:r w:rsidRPr="00D52218">
      <w:rPr>
        <w:rFonts w:ascii="Times New Roman" w:hAnsi="Times New Roman" w:cs="Times New Roman"/>
        <w:b/>
        <w:bCs/>
        <w:sz w:val="24"/>
        <w:szCs w:val="24"/>
      </w:rPr>
      <w:t>CSPIT-IT</w:t>
    </w:r>
    <w:r>
      <w:t xml:space="preserve"> </w:t>
    </w:r>
    <w:r>
      <w:tab/>
    </w:r>
    <w:r>
      <w:tab/>
    </w:r>
    <w:sdt>
      <w:sdtPr>
        <w:id w:val="-1328586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34C02" w14:textId="77777777" w:rsidR="00562F41" w:rsidRDefault="00562F41" w:rsidP="00B845AC">
      <w:pPr>
        <w:spacing w:after="0" w:line="240" w:lineRule="auto"/>
      </w:pPr>
      <w:r>
        <w:separator/>
      </w:r>
    </w:p>
  </w:footnote>
  <w:footnote w:type="continuationSeparator" w:id="0">
    <w:p w14:paraId="31F8974F" w14:textId="77777777" w:rsidR="00562F41" w:rsidRDefault="00562F41" w:rsidP="00B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C594" w14:textId="78D605DB" w:rsidR="00B845AC" w:rsidRPr="008D718A" w:rsidRDefault="00A14059" w:rsidP="00C42A11">
    <w:pPr>
      <w:pStyle w:val="Header"/>
      <w:tabs>
        <w:tab w:val="clear" w:pos="9360"/>
        <w:tab w:val="right" w:pos="981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17</w:t>
    </w:r>
    <w:r w:rsidR="00C42A11" w:rsidRPr="008D718A">
      <w:rPr>
        <w:rFonts w:ascii="Times New Roman" w:hAnsi="Times New Roman" w:cs="Times New Roman"/>
        <w:b/>
        <w:sz w:val="24"/>
        <w:szCs w:val="24"/>
      </w:rPr>
      <w:t>IT0</w:t>
    </w:r>
    <w:r w:rsidR="001A5861">
      <w:rPr>
        <w:rFonts w:ascii="Times New Roman" w:hAnsi="Times New Roman" w:cs="Times New Roman"/>
        <w:b/>
        <w:sz w:val="24"/>
        <w:szCs w:val="24"/>
      </w:rPr>
      <w:t>08</w:t>
    </w:r>
    <w:r w:rsidR="00C42A11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</w:t>
    </w:r>
    <w:r w:rsidR="005F04B0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</w:t>
    </w:r>
    <w:r w:rsidR="00FA4458">
      <w:rPr>
        <w:rFonts w:ascii="Times New Roman" w:hAnsi="Times New Roman" w:cs="Times New Roman"/>
        <w:b/>
        <w:sz w:val="24"/>
        <w:szCs w:val="24"/>
      </w:rPr>
      <w:t xml:space="preserve">      IT34</w:t>
    </w:r>
    <w:r w:rsidR="00D52218">
      <w:rPr>
        <w:rFonts w:ascii="Times New Roman" w:hAnsi="Times New Roman" w:cs="Times New Roman"/>
        <w:b/>
        <w:sz w:val="24"/>
        <w:szCs w:val="24"/>
      </w:rPr>
      <w:t>9: WCMC</w:t>
    </w:r>
  </w:p>
  <w:p w14:paraId="1CC1A917" w14:textId="77777777" w:rsidR="00B845AC" w:rsidRPr="008D718A" w:rsidRDefault="00B845AC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7A"/>
    <w:rsid w:val="0008462C"/>
    <w:rsid w:val="00087065"/>
    <w:rsid w:val="000A1862"/>
    <w:rsid w:val="00135DDC"/>
    <w:rsid w:val="00142C8C"/>
    <w:rsid w:val="00155804"/>
    <w:rsid w:val="00172970"/>
    <w:rsid w:val="001A5861"/>
    <w:rsid w:val="001D10D9"/>
    <w:rsid w:val="001E0CE2"/>
    <w:rsid w:val="00283ED7"/>
    <w:rsid w:val="00322715"/>
    <w:rsid w:val="003267D4"/>
    <w:rsid w:val="003630DB"/>
    <w:rsid w:val="00363A32"/>
    <w:rsid w:val="003A54BF"/>
    <w:rsid w:val="004B28BB"/>
    <w:rsid w:val="004D00B5"/>
    <w:rsid w:val="004F0C57"/>
    <w:rsid w:val="005061F4"/>
    <w:rsid w:val="005149A0"/>
    <w:rsid w:val="00562F41"/>
    <w:rsid w:val="005A5477"/>
    <w:rsid w:val="005B6F55"/>
    <w:rsid w:val="005F04B0"/>
    <w:rsid w:val="00665A17"/>
    <w:rsid w:val="006A388F"/>
    <w:rsid w:val="006A4E53"/>
    <w:rsid w:val="006F6976"/>
    <w:rsid w:val="0070427A"/>
    <w:rsid w:val="00716E9D"/>
    <w:rsid w:val="0072524F"/>
    <w:rsid w:val="0073185D"/>
    <w:rsid w:val="00740AFB"/>
    <w:rsid w:val="007902BD"/>
    <w:rsid w:val="00793756"/>
    <w:rsid w:val="007B361C"/>
    <w:rsid w:val="008227DF"/>
    <w:rsid w:val="0083355F"/>
    <w:rsid w:val="00843689"/>
    <w:rsid w:val="00893883"/>
    <w:rsid w:val="008C10EF"/>
    <w:rsid w:val="008D718A"/>
    <w:rsid w:val="00926ECC"/>
    <w:rsid w:val="009B5A7F"/>
    <w:rsid w:val="009C320E"/>
    <w:rsid w:val="00A14059"/>
    <w:rsid w:val="00A344BB"/>
    <w:rsid w:val="00A533A1"/>
    <w:rsid w:val="00A75745"/>
    <w:rsid w:val="00AF7C7D"/>
    <w:rsid w:val="00B845AC"/>
    <w:rsid w:val="00BD52B6"/>
    <w:rsid w:val="00C23D6A"/>
    <w:rsid w:val="00C42A11"/>
    <w:rsid w:val="00CF6952"/>
    <w:rsid w:val="00D211E4"/>
    <w:rsid w:val="00D52218"/>
    <w:rsid w:val="00DE3530"/>
    <w:rsid w:val="00DF011A"/>
    <w:rsid w:val="00E36A6A"/>
    <w:rsid w:val="00F26C57"/>
    <w:rsid w:val="00F329D7"/>
    <w:rsid w:val="00F32F88"/>
    <w:rsid w:val="00F71E2D"/>
    <w:rsid w:val="00F95462"/>
    <w:rsid w:val="00FA4458"/>
    <w:rsid w:val="00FD7597"/>
    <w:rsid w:val="00FF2D8A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2248"/>
  <w15:docId w15:val="{DD6622E9-9DC9-4FB6-A89E-CAE574B5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AC"/>
  </w:style>
  <w:style w:type="paragraph" w:styleId="Footer">
    <w:name w:val="footer"/>
    <w:basedOn w:val="Normal"/>
    <w:link w:val="Foot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AC"/>
  </w:style>
  <w:style w:type="paragraph" w:styleId="BalloonText">
    <w:name w:val="Balloon Text"/>
    <w:basedOn w:val="Normal"/>
    <w:link w:val="BalloonTextChar"/>
    <w:uiPriority w:val="99"/>
    <w:semiHidden/>
    <w:unhideWhenUsed/>
    <w:rsid w:val="00B8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2D8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711C-FD6B-488D-9607-48F1A34A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USAT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esh</dc:creator>
  <cp:lastModifiedBy>RAJ BHAVSAR</cp:lastModifiedBy>
  <cp:revision>5</cp:revision>
  <dcterms:created xsi:type="dcterms:W3CDTF">2019-12-13T15:02:00Z</dcterms:created>
  <dcterms:modified xsi:type="dcterms:W3CDTF">2019-12-13T17:05:00Z</dcterms:modified>
</cp:coreProperties>
</file>